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70A05" w14:textId="77777777" w:rsidR="00E33CF2" w:rsidRPr="00C030DB" w:rsidRDefault="00E33CF2" w:rsidP="00243AA6">
      <w:pPr>
        <w:jc w:val="center"/>
        <w:rPr>
          <w:rFonts w:ascii="Avenir Book" w:hAnsi="Avenir Book"/>
          <w:b/>
          <w:color w:val="401084"/>
          <w:sz w:val="40"/>
          <w:szCs w:val="40"/>
        </w:rPr>
      </w:pPr>
      <w:bookmarkStart w:id="0" w:name="OLE_LINK3"/>
      <w:bookmarkStart w:id="1" w:name="OLE_LINK4"/>
      <w:r w:rsidRPr="00C030DB">
        <w:rPr>
          <w:rFonts w:ascii="Avenir Book" w:hAnsi="Avenir Book"/>
          <w:b/>
          <w:color w:val="401084"/>
          <w:sz w:val="40"/>
          <w:szCs w:val="40"/>
        </w:rPr>
        <w:t>BEZIEHUNG LEBEN</w:t>
      </w:r>
    </w:p>
    <w:p w14:paraId="77737D6E" w14:textId="4E5CCDE6" w:rsidR="00955254" w:rsidRPr="00C030DB" w:rsidRDefault="00E33CF2" w:rsidP="00243AA6">
      <w:pPr>
        <w:jc w:val="center"/>
        <w:rPr>
          <w:rFonts w:ascii="Avenir Book" w:hAnsi="Avenir Book"/>
          <w:color w:val="401084"/>
          <w:sz w:val="28"/>
          <w:szCs w:val="28"/>
        </w:rPr>
      </w:pPr>
      <w:r w:rsidRPr="00C030DB">
        <w:rPr>
          <w:rFonts w:ascii="Avenir Book" w:hAnsi="Avenir Book"/>
          <w:b/>
          <w:color w:val="401084"/>
          <w:sz w:val="40"/>
          <w:szCs w:val="40"/>
        </w:rPr>
        <w:t>oder wie ich eine lebendige Beziehung gestalte</w:t>
      </w:r>
      <w:r w:rsidR="00243AA6" w:rsidRPr="00C030DB">
        <w:rPr>
          <w:rFonts w:ascii="Avenir Book" w:hAnsi="Avenir Book"/>
          <w:b/>
          <w:color w:val="401084"/>
          <w:sz w:val="40"/>
          <w:szCs w:val="40"/>
        </w:rPr>
        <w:t xml:space="preserve"> </w:t>
      </w:r>
    </w:p>
    <w:p w14:paraId="249FD19C" w14:textId="77777777" w:rsidR="004E6917" w:rsidRPr="00C030DB" w:rsidRDefault="004E6917">
      <w:pPr>
        <w:rPr>
          <w:rFonts w:ascii="Avenir Book" w:hAnsi="Avenir Book"/>
          <w:color w:val="401084"/>
        </w:rPr>
      </w:pPr>
    </w:p>
    <w:p w14:paraId="02214722" w14:textId="77777777" w:rsidR="00454D46" w:rsidRPr="00C030DB" w:rsidRDefault="00454D46">
      <w:pPr>
        <w:rPr>
          <w:rFonts w:ascii="Avenir Book" w:hAnsi="Avenir Book"/>
          <w:color w:val="401084"/>
        </w:rPr>
      </w:pPr>
    </w:p>
    <w:p w14:paraId="4A6489CA" w14:textId="720633B2" w:rsidR="00243AA6" w:rsidRPr="00C030DB" w:rsidRDefault="00537F9E">
      <w:pPr>
        <w:rPr>
          <w:rFonts w:ascii="Avenir Book" w:hAnsi="Avenir Book"/>
          <w:b/>
          <w:color w:val="401084"/>
        </w:rPr>
      </w:pPr>
      <w:bookmarkStart w:id="2" w:name="OLE_LINK7"/>
      <w:bookmarkStart w:id="3" w:name="OLE_LINK8"/>
      <w:r w:rsidRPr="00C030DB">
        <w:rPr>
          <w:rFonts w:ascii="Avenir Book" w:hAnsi="Avenir Book"/>
          <w:b/>
          <w:color w:val="401084"/>
        </w:rPr>
        <w:t xml:space="preserve">Warum </w:t>
      </w:r>
      <w:r w:rsidR="00243AA6" w:rsidRPr="00C030DB">
        <w:rPr>
          <w:rFonts w:ascii="Avenir Book" w:hAnsi="Avenir Book"/>
          <w:b/>
          <w:color w:val="401084"/>
        </w:rPr>
        <w:t xml:space="preserve">alleine </w:t>
      </w:r>
      <w:r w:rsidRPr="00C030DB">
        <w:rPr>
          <w:rFonts w:ascii="Avenir Book" w:hAnsi="Avenir Book"/>
          <w:b/>
          <w:color w:val="401084"/>
        </w:rPr>
        <w:t xml:space="preserve">versuchen </w:t>
      </w:r>
      <w:r w:rsidR="00243AA6" w:rsidRPr="00C030DB">
        <w:rPr>
          <w:rFonts w:ascii="Avenir Book" w:hAnsi="Avenir Book"/>
          <w:b/>
          <w:color w:val="401084"/>
        </w:rPr>
        <w:t xml:space="preserve">klar zu kommen, wenn es </w:t>
      </w:r>
      <w:r w:rsidRPr="00C030DB">
        <w:rPr>
          <w:rFonts w:ascii="Avenir Book" w:hAnsi="Avenir Book"/>
          <w:b/>
          <w:color w:val="401084"/>
        </w:rPr>
        <w:t xml:space="preserve">doch die Möglichkeit gibt gemeinsam </w:t>
      </w:r>
      <w:r w:rsidR="00243AA6" w:rsidRPr="00C030DB">
        <w:rPr>
          <w:rFonts w:ascii="Avenir Book" w:hAnsi="Avenir Book"/>
          <w:b/>
          <w:color w:val="401084"/>
        </w:rPr>
        <w:t xml:space="preserve">Wege zu finden? </w:t>
      </w:r>
    </w:p>
    <w:p w14:paraId="3A45C6AE" w14:textId="77777777" w:rsidR="00243AA6" w:rsidRPr="00C030DB" w:rsidRDefault="00243AA6">
      <w:pPr>
        <w:rPr>
          <w:rFonts w:ascii="Avenir Book" w:hAnsi="Avenir Book"/>
          <w:color w:val="401084"/>
        </w:rPr>
      </w:pPr>
    </w:p>
    <w:p w14:paraId="0FCF8B0F" w14:textId="77777777" w:rsidR="00C030DB" w:rsidRPr="00C030DB" w:rsidRDefault="00537F9E">
      <w:pPr>
        <w:rPr>
          <w:rFonts w:ascii="Avenir Book" w:hAnsi="Avenir Book"/>
          <w:color w:val="401084"/>
        </w:rPr>
      </w:pPr>
      <w:r w:rsidRPr="00C030DB">
        <w:rPr>
          <w:rFonts w:ascii="Avenir Book" w:hAnsi="Avenir Book"/>
          <w:color w:val="401084"/>
        </w:rPr>
        <w:t xml:space="preserve">Diese Einladung richtet sich an Menschen, die entweder in Beziehung leben </w:t>
      </w:r>
      <w:r w:rsidR="00811019" w:rsidRPr="00C030DB">
        <w:rPr>
          <w:rFonts w:ascii="Avenir Book" w:hAnsi="Avenir Book"/>
          <w:color w:val="401084"/>
        </w:rPr>
        <w:t xml:space="preserve">(und diese gern verbessern würden) </w:t>
      </w:r>
      <w:r w:rsidRPr="00C030DB">
        <w:rPr>
          <w:rFonts w:ascii="Avenir Book" w:hAnsi="Avenir Book"/>
          <w:color w:val="401084"/>
        </w:rPr>
        <w:t xml:space="preserve">oder </w:t>
      </w:r>
      <w:r w:rsidR="00811019" w:rsidRPr="00C030DB">
        <w:rPr>
          <w:rFonts w:ascii="Avenir Book" w:hAnsi="Avenir Book"/>
          <w:color w:val="401084"/>
        </w:rPr>
        <w:t xml:space="preserve">die </w:t>
      </w:r>
      <w:r w:rsidRPr="00C030DB">
        <w:rPr>
          <w:rFonts w:ascii="Avenir Book" w:hAnsi="Avenir Book"/>
          <w:color w:val="401084"/>
        </w:rPr>
        <w:t>sich wünschen mehr Beziehu</w:t>
      </w:r>
      <w:r w:rsidR="00811019" w:rsidRPr="00C030DB">
        <w:rPr>
          <w:rFonts w:ascii="Avenir Book" w:hAnsi="Avenir Book"/>
          <w:color w:val="401084"/>
        </w:rPr>
        <w:t xml:space="preserve">ng zu leben. Wenn Du das Gefühl, dass es sich </w:t>
      </w:r>
      <w:r w:rsidRPr="00C030DB">
        <w:rPr>
          <w:rFonts w:ascii="Avenir Book" w:hAnsi="Avenir Book"/>
          <w:color w:val="401084"/>
        </w:rPr>
        <w:t>lohnt die Dinge anzusch</w:t>
      </w:r>
      <w:r w:rsidR="00811019" w:rsidRPr="00C030DB">
        <w:rPr>
          <w:rFonts w:ascii="Avenir Book" w:hAnsi="Avenir Book"/>
          <w:color w:val="401084"/>
        </w:rPr>
        <w:t xml:space="preserve">auen, die Dich daran hindern mit Deinem Partner statt Zwist, Streit, Vorwurf, Enttäuschung mehr </w:t>
      </w:r>
      <w:r w:rsidRPr="00C030DB">
        <w:rPr>
          <w:rFonts w:ascii="Avenir Book" w:hAnsi="Avenir Book"/>
          <w:color w:val="401084"/>
        </w:rPr>
        <w:t xml:space="preserve">Freude, Entspannung und Liebe zu </w:t>
      </w:r>
      <w:r w:rsidR="00811019" w:rsidRPr="00C030DB">
        <w:rPr>
          <w:rFonts w:ascii="Avenir Book" w:hAnsi="Avenir Book"/>
          <w:color w:val="401084"/>
        </w:rPr>
        <w:t xml:space="preserve">leben, </w:t>
      </w:r>
      <w:r w:rsidRPr="00C030DB">
        <w:rPr>
          <w:rFonts w:ascii="Avenir Book" w:hAnsi="Avenir Book"/>
          <w:color w:val="401084"/>
        </w:rPr>
        <w:t xml:space="preserve">dann ist es Zeit </w:t>
      </w:r>
      <w:r w:rsidR="00811019" w:rsidRPr="00C030DB">
        <w:rPr>
          <w:rFonts w:ascii="Avenir Book" w:hAnsi="Avenir Book"/>
          <w:color w:val="401084"/>
        </w:rPr>
        <w:t xml:space="preserve">etwas zu entdecken: Es gibt etwas mit Deinem Partner zu heilen. Denn meist suchen wir uns genau den richtigen, um etwas aus der Tiefe des Unbewussten zu holen, das dort schon lange wartet. Unser eigener Schatten verbindet sich mindestens so innig mit dem </w:t>
      </w:r>
      <w:r w:rsidRPr="00C030DB">
        <w:rPr>
          <w:rFonts w:ascii="Avenir Book" w:hAnsi="Avenir Book"/>
          <w:color w:val="401084"/>
        </w:rPr>
        <w:t xml:space="preserve">Schatten des anderen wie </w:t>
      </w:r>
      <w:r w:rsidR="00811019" w:rsidRPr="00C030DB">
        <w:rPr>
          <w:rFonts w:ascii="Avenir Book" w:hAnsi="Avenir Book"/>
          <w:color w:val="401084"/>
        </w:rPr>
        <w:t xml:space="preserve">unser Licht mit dem seinem. Nur manchmal gehen </w:t>
      </w:r>
      <w:r w:rsidRPr="00C030DB">
        <w:rPr>
          <w:rFonts w:ascii="Avenir Book" w:hAnsi="Avenir Book"/>
          <w:color w:val="401084"/>
        </w:rPr>
        <w:t>ein paar Jahre</w:t>
      </w:r>
      <w:r w:rsidR="00811019" w:rsidRPr="00C030DB">
        <w:rPr>
          <w:rFonts w:ascii="Avenir Book" w:hAnsi="Avenir Book"/>
          <w:color w:val="401084"/>
        </w:rPr>
        <w:t xml:space="preserve"> ins Land bis diese</w:t>
      </w:r>
      <w:r w:rsidR="00C030DB" w:rsidRPr="00C030DB">
        <w:rPr>
          <w:rFonts w:ascii="Avenir Book" w:hAnsi="Avenir Book"/>
          <w:color w:val="401084"/>
        </w:rPr>
        <w:t xml:space="preserve"> E</w:t>
      </w:r>
      <w:r w:rsidR="00811019" w:rsidRPr="00C030DB">
        <w:rPr>
          <w:rFonts w:ascii="Avenir Book" w:hAnsi="Avenir Book"/>
          <w:color w:val="401084"/>
        </w:rPr>
        <w:t>n</w:t>
      </w:r>
      <w:r w:rsidR="00C030DB" w:rsidRPr="00C030DB">
        <w:rPr>
          <w:rFonts w:ascii="Avenir Book" w:hAnsi="Avenir Book"/>
          <w:color w:val="401084"/>
        </w:rPr>
        <w:t>tdeckung u</w:t>
      </w:r>
      <w:r w:rsidR="00811019" w:rsidRPr="00C030DB">
        <w:rPr>
          <w:rFonts w:ascii="Avenir Book" w:hAnsi="Avenir Book"/>
          <w:color w:val="401084"/>
        </w:rPr>
        <w:t xml:space="preserve">nausweichlich wird. </w:t>
      </w:r>
    </w:p>
    <w:p w14:paraId="32107B4E" w14:textId="7E9A5EB4" w:rsidR="00811019" w:rsidRPr="00C030DB" w:rsidRDefault="00811019">
      <w:pPr>
        <w:rPr>
          <w:rFonts w:ascii="Avenir Book" w:hAnsi="Avenir Book"/>
          <w:color w:val="401084"/>
        </w:rPr>
      </w:pPr>
      <w:r w:rsidRPr="00C030DB">
        <w:rPr>
          <w:rFonts w:ascii="Avenir Book" w:hAnsi="Avenir Book"/>
          <w:color w:val="401084"/>
        </w:rPr>
        <w:t xml:space="preserve">Wir möchten </w:t>
      </w:r>
      <w:r w:rsidR="004A5F19">
        <w:rPr>
          <w:rFonts w:ascii="Avenir Book" w:hAnsi="Avenir Book"/>
          <w:color w:val="401084"/>
        </w:rPr>
        <w:t>an</w:t>
      </w:r>
      <w:r w:rsidR="00C030DB" w:rsidRPr="00C030DB">
        <w:rPr>
          <w:rFonts w:ascii="Avenir Book" w:hAnsi="Avenir Book"/>
          <w:color w:val="401084"/>
        </w:rPr>
        <w:t xml:space="preserve"> diesen Trainingstagen </w:t>
      </w:r>
      <w:r w:rsidRPr="00C030DB">
        <w:rPr>
          <w:rFonts w:ascii="Avenir Book" w:hAnsi="Avenir Book"/>
          <w:color w:val="401084"/>
        </w:rPr>
        <w:t>das Kritische als Möglich</w:t>
      </w:r>
      <w:r w:rsidR="004A5F19">
        <w:rPr>
          <w:rFonts w:ascii="Avenir Book" w:hAnsi="Avenir Book"/>
          <w:color w:val="401084"/>
        </w:rPr>
        <w:t xml:space="preserve">keit zur eigenen Entwicklung </w:t>
      </w:r>
      <w:r w:rsidRPr="00C030DB">
        <w:rPr>
          <w:rFonts w:ascii="Avenir Book" w:hAnsi="Avenir Book"/>
          <w:color w:val="401084"/>
        </w:rPr>
        <w:t>nutzen, statt die Beziehung zu lösen</w:t>
      </w:r>
      <w:r w:rsidR="00C030DB" w:rsidRPr="00C030DB">
        <w:rPr>
          <w:rFonts w:ascii="Avenir Book" w:hAnsi="Avenir Book"/>
          <w:color w:val="401084"/>
        </w:rPr>
        <w:t xml:space="preserve"> oder keine zu leben</w:t>
      </w:r>
      <w:r w:rsidRPr="00C030DB">
        <w:rPr>
          <w:rFonts w:ascii="Avenir Book" w:hAnsi="Avenir Book"/>
          <w:color w:val="401084"/>
        </w:rPr>
        <w:t xml:space="preserve">. </w:t>
      </w:r>
    </w:p>
    <w:p w14:paraId="67CD20D1" w14:textId="77777777" w:rsidR="00C030DB" w:rsidRPr="00C030DB" w:rsidRDefault="00C030DB">
      <w:pPr>
        <w:rPr>
          <w:rFonts w:ascii="Avenir Book" w:hAnsi="Avenir Book"/>
          <w:color w:val="401084"/>
        </w:rPr>
      </w:pPr>
      <w:r w:rsidRPr="00C030DB">
        <w:rPr>
          <w:rFonts w:ascii="Avenir Book" w:hAnsi="Avenir Book"/>
          <w:color w:val="401084"/>
        </w:rPr>
        <w:t xml:space="preserve">Denn auch wenn Du nicht in Beziehung bist und Dir diese rein theoretisch wünschst, stehen wahrscheinlich </w:t>
      </w:r>
      <w:r w:rsidR="00811019" w:rsidRPr="00C030DB">
        <w:rPr>
          <w:rFonts w:ascii="Avenir Book" w:hAnsi="Avenir Book"/>
          <w:color w:val="401084"/>
        </w:rPr>
        <w:t xml:space="preserve">alte Entscheidung </w:t>
      </w:r>
      <w:r w:rsidRPr="00C030DB">
        <w:rPr>
          <w:rFonts w:ascii="Avenir Book" w:hAnsi="Avenir Book"/>
          <w:color w:val="401084"/>
        </w:rPr>
        <w:t xml:space="preserve">den </w:t>
      </w:r>
      <w:r w:rsidR="00811019" w:rsidRPr="00C030DB">
        <w:rPr>
          <w:rFonts w:ascii="Avenir Book" w:hAnsi="Avenir Book"/>
          <w:color w:val="401084"/>
        </w:rPr>
        <w:t>guten Vorsätze</w:t>
      </w:r>
      <w:r w:rsidRPr="00C030DB">
        <w:rPr>
          <w:rFonts w:ascii="Avenir Book" w:hAnsi="Avenir Book"/>
          <w:color w:val="401084"/>
        </w:rPr>
        <w:t xml:space="preserve">n im Weg. </w:t>
      </w:r>
    </w:p>
    <w:p w14:paraId="7E851A10" w14:textId="77777777" w:rsidR="00537F9E" w:rsidRPr="00C030DB" w:rsidRDefault="00537F9E" w:rsidP="000F3FA5">
      <w:pPr>
        <w:rPr>
          <w:rFonts w:ascii="Avenir Book" w:hAnsi="Avenir Book"/>
          <w:color w:val="401084"/>
        </w:rPr>
      </w:pPr>
    </w:p>
    <w:p w14:paraId="37AB4265" w14:textId="66BD6D09" w:rsidR="00C030DB" w:rsidRPr="00C030DB" w:rsidRDefault="00537F9E" w:rsidP="00C030DB">
      <w:pPr>
        <w:rPr>
          <w:rFonts w:ascii="Avenir Book" w:hAnsi="Avenir Book"/>
          <w:color w:val="401084"/>
        </w:rPr>
      </w:pPr>
      <w:r w:rsidRPr="00C030DB">
        <w:rPr>
          <w:rFonts w:ascii="Avenir Book" w:hAnsi="Avenir Book"/>
          <w:color w:val="401084"/>
        </w:rPr>
        <w:t xml:space="preserve">Die Teilnahme ist voraussetzungslos. </w:t>
      </w:r>
      <w:r w:rsidR="00C030DB" w:rsidRPr="00C030DB">
        <w:rPr>
          <w:rFonts w:ascii="Avenir Book" w:hAnsi="Avenir Book"/>
          <w:color w:val="401084"/>
        </w:rPr>
        <w:t xml:space="preserve">Es braucht nur die Lust und </w:t>
      </w:r>
      <w:r w:rsidR="004A5F19">
        <w:rPr>
          <w:rFonts w:ascii="Avenir Book" w:hAnsi="Avenir Book"/>
          <w:color w:val="401084"/>
        </w:rPr>
        <w:t xml:space="preserve">das Interesse mehr über Dich </w:t>
      </w:r>
      <w:r w:rsidR="00C030DB" w:rsidRPr="00C030DB">
        <w:rPr>
          <w:rFonts w:ascii="Avenir Book" w:hAnsi="Avenir Book"/>
          <w:color w:val="401084"/>
        </w:rPr>
        <w:t xml:space="preserve">erfahren zu wollen und bewusst zu fühlen. </w:t>
      </w:r>
    </w:p>
    <w:p w14:paraId="0A4F8AE5" w14:textId="3F2DB902" w:rsidR="006E0AA8" w:rsidRPr="00C030DB" w:rsidRDefault="006E0AA8" w:rsidP="000F3FA5">
      <w:pPr>
        <w:rPr>
          <w:rFonts w:ascii="Avenir Book" w:hAnsi="Avenir Book"/>
          <w:color w:val="401084"/>
        </w:rPr>
      </w:pPr>
    </w:p>
    <w:p w14:paraId="28901D27" w14:textId="77777777" w:rsidR="006E0AA8" w:rsidRPr="00C030DB" w:rsidRDefault="006E0AA8" w:rsidP="000F3FA5">
      <w:pPr>
        <w:rPr>
          <w:rFonts w:ascii="Avenir Book" w:hAnsi="Avenir Book"/>
          <w:color w:val="401084"/>
        </w:rPr>
      </w:pPr>
    </w:p>
    <w:p w14:paraId="55E46119" w14:textId="559163EB" w:rsidR="00936B3D" w:rsidRPr="00C030DB" w:rsidRDefault="00936B3D" w:rsidP="000F3FA5">
      <w:pPr>
        <w:rPr>
          <w:rFonts w:ascii="Avenir Book" w:hAnsi="Avenir Book"/>
          <w:color w:val="401084"/>
        </w:rPr>
      </w:pPr>
      <w:r w:rsidRPr="00C030DB">
        <w:rPr>
          <w:rFonts w:ascii="Avenir Book" w:hAnsi="Avenir Book"/>
          <w:color w:val="401084"/>
        </w:rPr>
        <w:t>Jeweils Samstags ganztags von 9:00 Uhr bis 18:30 Uhr</w:t>
      </w:r>
    </w:p>
    <w:p w14:paraId="6BFC7BED" w14:textId="21BCDF84" w:rsidR="00537F9E" w:rsidRPr="00C030DB" w:rsidRDefault="006D22AF" w:rsidP="00537F9E">
      <w:pPr>
        <w:widowControl w:val="0"/>
        <w:autoSpaceDE w:val="0"/>
        <w:autoSpaceDN w:val="0"/>
        <w:adjustRightInd w:val="0"/>
        <w:rPr>
          <w:rFonts w:ascii="Avenir Book" w:hAnsi="Avenir Book" w:cs="Avenir Book"/>
          <w:color w:val="401084"/>
        </w:rPr>
      </w:pPr>
      <w:r w:rsidRPr="00C030DB">
        <w:rPr>
          <w:rFonts w:ascii="Avenir Book" w:hAnsi="Avenir Book"/>
          <w:color w:val="401084"/>
          <w:u w:val="single"/>
        </w:rPr>
        <w:t xml:space="preserve">Die nächsten </w:t>
      </w:r>
      <w:r w:rsidR="006E0AA8" w:rsidRPr="00C030DB">
        <w:rPr>
          <w:rFonts w:ascii="Avenir Book" w:hAnsi="Avenir Book"/>
          <w:color w:val="401084"/>
          <w:u w:val="single"/>
        </w:rPr>
        <w:t>Termine:</w:t>
      </w:r>
      <w:r w:rsidR="006E0AA8" w:rsidRPr="00C030DB">
        <w:rPr>
          <w:rFonts w:ascii="Avenir Book" w:hAnsi="Avenir Book"/>
          <w:color w:val="401084"/>
        </w:rPr>
        <w:t xml:space="preserve"> </w:t>
      </w:r>
      <w:r w:rsidR="00537F9E" w:rsidRPr="00C030DB">
        <w:rPr>
          <w:rFonts w:ascii="Avenir Book" w:hAnsi="Avenir Book" w:cs="Avenir Book"/>
          <w:color w:val="401084"/>
        </w:rPr>
        <w:t>26. Mai, 30. Juni, 21. Juli, 22. September, 1. Dezember, 16. Februar 2019, 17.-19. Mai 2019</w:t>
      </w:r>
    </w:p>
    <w:p w14:paraId="1735A006" w14:textId="55E1DA10" w:rsidR="006E0AA8" w:rsidRPr="00C030DB" w:rsidRDefault="006E0AA8" w:rsidP="000F3FA5">
      <w:pPr>
        <w:rPr>
          <w:rFonts w:ascii="Avenir Book" w:hAnsi="Avenir Book"/>
          <w:color w:val="401084"/>
        </w:rPr>
      </w:pPr>
      <w:r w:rsidRPr="00C030DB">
        <w:rPr>
          <w:rFonts w:ascii="Avenir Book" w:hAnsi="Avenir Book"/>
          <w:color w:val="401084"/>
          <w:u w:val="single"/>
        </w:rPr>
        <w:t>Ort:</w:t>
      </w:r>
      <w:r w:rsidRPr="00C030DB">
        <w:rPr>
          <w:rFonts w:ascii="Avenir Book" w:hAnsi="Avenir Book"/>
          <w:color w:val="401084"/>
        </w:rPr>
        <w:t xml:space="preserve"> Mutmacherei im Isartal, Steinbachbrücke 3, 83646 Wackersberg</w:t>
      </w:r>
    </w:p>
    <w:p w14:paraId="0CDD6B55" w14:textId="2F82570C" w:rsidR="006E0AA8" w:rsidRPr="00C030DB" w:rsidRDefault="006E0AA8" w:rsidP="000F3FA5">
      <w:pPr>
        <w:rPr>
          <w:rFonts w:ascii="Avenir Book" w:hAnsi="Avenir Book"/>
          <w:color w:val="401084"/>
        </w:rPr>
      </w:pPr>
      <w:r w:rsidRPr="00C030DB">
        <w:rPr>
          <w:rFonts w:ascii="Avenir Book" w:hAnsi="Avenir Book"/>
          <w:color w:val="401084"/>
          <w:u w:val="single"/>
        </w:rPr>
        <w:t xml:space="preserve">Kosten: </w:t>
      </w:r>
      <w:r w:rsidR="00537F9E" w:rsidRPr="00C030DB">
        <w:rPr>
          <w:rFonts w:ascii="Avenir Book" w:hAnsi="Avenir Book"/>
          <w:color w:val="401084"/>
        </w:rPr>
        <w:t>Trainingstag pro Person 135</w:t>
      </w:r>
      <w:r w:rsidR="00F250E9" w:rsidRPr="00C030DB">
        <w:rPr>
          <w:rFonts w:ascii="Avenir Book" w:hAnsi="Avenir Book"/>
          <w:color w:val="401084"/>
        </w:rPr>
        <w:t xml:space="preserve"> €; </w:t>
      </w:r>
      <w:r w:rsidRPr="00C030DB">
        <w:rPr>
          <w:rFonts w:ascii="Avenir Book" w:hAnsi="Avenir Book"/>
          <w:color w:val="401084"/>
        </w:rPr>
        <w:t xml:space="preserve">Übernachtungen </w:t>
      </w:r>
      <w:r w:rsidR="00537F9E" w:rsidRPr="00C030DB">
        <w:rPr>
          <w:rFonts w:ascii="Avenir Book" w:hAnsi="Avenir Book"/>
          <w:color w:val="401084"/>
        </w:rPr>
        <w:t>möglich</w:t>
      </w:r>
    </w:p>
    <w:p w14:paraId="784E44DD" w14:textId="0D0F0E08" w:rsidR="006D22AF" w:rsidRPr="00C030DB" w:rsidRDefault="006D22AF" w:rsidP="000F3FA5">
      <w:pPr>
        <w:rPr>
          <w:rFonts w:ascii="Avenir Book" w:hAnsi="Avenir Book"/>
          <w:color w:val="401084"/>
        </w:rPr>
      </w:pPr>
      <w:r w:rsidRPr="00C030DB">
        <w:rPr>
          <w:rFonts w:ascii="Avenir Book" w:hAnsi="Avenir Book"/>
          <w:color w:val="401084"/>
          <w:u w:val="single"/>
        </w:rPr>
        <w:t>Verpflegung:</w:t>
      </w:r>
      <w:r w:rsidRPr="00C030DB">
        <w:rPr>
          <w:rFonts w:ascii="Avenir Book" w:hAnsi="Avenir Book"/>
          <w:color w:val="401084"/>
        </w:rPr>
        <w:t xml:space="preserve"> Jeder bringt etwas für das gemeinsame </w:t>
      </w:r>
      <w:r w:rsidR="00537F9E" w:rsidRPr="00C030DB">
        <w:rPr>
          <w:rFonts w:ascii="Avenir Book" w:hAnsi="Avenir Book"/>
          <w:color w:val="401084"/>
        </w:rPr>
        <w:t>Mittagsb</w:t>
      </w:r>
      <w:r w:rsidRPr="00C030DB">
        <w:rPr>
          <w:rFonts w:ascii="Avenir Book" w:hAnsi="Avenir Book"/>
          <w:color w:val="401084"/>
        </w:rPr>
        <w:t>üffet mit</w:t>
      </w:r>
    </w:p>
    <w:p w14:paraId="14865032" w14:textId="29C428E1" w:rsidR="006E0AA8" w:rsidRPr="00C030DB" w:rsidRDefault="006E0AA8" w:rsidP="000F3FA5">
      <w:pPr>
        <w:rPr>
          <w:rFonts w:ascii="Avenir Book" w:hAnsi="Avenir Book"/>
          <w:color w:val="401084"/>
        </w:rPr>
      </w:pPr>
      <w:r w:rsidRPr="00C030DB">
        <w:rPr>
          <w:rFonts w:ascii="Avenir Book" w:hAnsi="Avenir Book"/>
          <w:color w:val="401084"/>
          <w:u w:val="single"/>
        </w:rPr>
        <w:t>Verantwortliche Raumhalter:</w:t>
      </w:r>
      <w:r w:rsidR="00C1534A" w:rsidRPr="00C030DB">
        <w:rPr>
          <w:rFonts w:ascii="Avenir Book" w:hAnsi="Avenir Book"/>
          <w:color w:val="401084"/>
          <w:u w:val="single"/>
        </w:rPr>
        <w:t xml:space="preserve"> </w:t>
      </w:r>
      <w:r w:rsidRPr="00C030DB">
        <w:rPr>
          <w:rFonts w:ascii="Avenir Book" w:hAnsi="Avenir Book"/>
          <w:color w:val="401084"/>
        </w:rPr>
        <w:t>Marietta Schürholz</w:t>
      </w:r>
      <w:r w:rsidR="006D22AF" w:rsidRPr="00C030DB">
        <w:rPr>
          <w:rFonts w:ascii="Avenir Book" w:hAnsi="Avenir Book"/>
          <w:color w:val="401084"/>
        </w:rPr>
        <w:t xml:space="preserve">, </w:t>
      </w:r>
      <w:r w:rsidRPr="00C030DB">
        <w:rPr>
          <w:rFonts w:ascii="Avenir Book" w:hAnsi="Avenir Book"/>
          <w:color w:val="401084"/>
        </w:rPr>
        <w:t>Stefan Ackermann</w:t>
      </w:r>
      <w:r w:rsidR="006D22AF" w:rsidRPr="00C030DB">
        <w:rPr>
          <w:rFonts w:ascii="Avenir Book" w:hAnsi="Avenir Book"/>
          <w:color w:val="401084"/>
        </w:rPr>
        <w:t xml:space="preserve">, </w:t>
      </w:r>
      <w:r w:rsidR="00537F9E" w:rsidRPr="00C030DB">
        <w:rPr>
          <w:rFonts w:ascii="Avenir Book" w:hAnsi="Avenir Book"/>
          <w:color w:val="401084"/>
        </w:rPr>
        <w:t xml:space="preserve">Thora </w:t>
      </w:r>
      <w:r w:rsidR="006D22AF" w:rsidRPr="00C030DB">
        <w:rPr>
          <w:rFonts w:ascii="Avenir Book" w:hAnsi="Avenir Book"/>
          <w:color w:val="401084"/>
        </w:rPr>
        <w:t xml:space="preserve">Martina Unger und </w:t>
      </w:r>
      <w:r w:rsidR="004A5F19">
        <w:rPr>
          <w:rFonts w:ascii="Avenir Book" w:hAnsi="Avenir Book"/>
          <w:color w:val="401084"/>
        </w:rPr>
        <w:t>Odjo Klaus</w:t>
      </w:r>
      <w:bookmarkStart w:id="4" w:name="_GoBack"/>
      <w:bookmarkEnd w:id="4"/>
      <w:r w:rsidR="00537F9E" w:rsidRPr="00C030DB">
        <w:rPr>
          <w:rFonts w:ascii="Avenir Book" w:hAnsi="Avenir Book"/>
          <w:color w:val="401084"/>
        </w:rPr>
        <w:t xml:space="preserve"> </w:t>
      </w:r>
      <w:r w:rsidRPr="00C030DB">
        <w:rPr>
          <w:rFonts w:ascii="Avenir Book" w:hAnsi="Avenir Book"/>
          <w:color w:val="401084"/>
        </w:rPr>
        <w:t xml:space="preserve">Strese </w:t>
      </w:r>
    </w:p>
    <w:p w14:paraId="488B9F25" w14:textId="4EBC1268" w:rsidR="004E6917" w:rsidRPr="0077271C" w:rsidRDefault="006E0AA8" w:rsidP="006E0AA8">
      <w:pPr>
        <w:rPr>
          <w:rFonts w:ascii="Avenir Book" w:hAnsi="Avenir Book"/>
        </w:rPr>
      </w:pPr>
      <w:r w:rsidRPr="00C030DB">
        <w:rPr>
          <w:rFonts w:ascii="Avenir Book" w:hAnsi="Avenir Book"/>
          <w:color w:val="401084"/>
        </w:rPr>
        <w:t xml:space="preserve">Kontakt: </w:t>
      </w:r>
      <w:hyperlink r:id="rId6" w:history="1">
        <w:r w:rsidRPr="00C030DB">
          <w:rPr>
            <w:rStyle w:val="Link"/>
            <w:rFonts w:ascii="Avenir Book" w:hAnsi="Avenir Book"/>
            <w:color w:val="401084"/>
          </w:rPr>
          <w:t>kontakt@mutmacherei.org</w:t>
        </w:r>
      </w:hyperlink>
      <w:r w:rsidRPr="00C030DB">
        <w:rPr>
          <w:rFonts w:ascii="Avenir Book" w:hAnsi="Avenir Book"/>
          <w:color w:val="401084"/>
        </w:rPr>
        <w:t xml:space="preserve">  , 01607522716 </w:t>
      </w:r>
      <w:hyperlink r:id="rId7" w:history="1">
        <w:r w:rsidRPr="00C030DB">
          <w:rPr>
            <w:rStyle w:val="Link"/>
            <w:rFonts w:ascii="Avenir Book" w:hAnsi="Avenir Book"/>
            <w:color w:val="401084"/>
          </w:rPr>
          <w:t>www.mutmacherei.org</w:t>
        </w:r>
      </w:hyperlink>
      <w:r w:rsidRPr="0077271C">
        <w:rPr>
          <w:rFonts w:ascii="Avenir Book" w:hAnsi="Avenir Book"/>
        </w:rPr>
        <w:t xml:space="preserve"> </w:t>
      </w:r>
      <w:bookmarkStart w:id="5" w:name="OLE_LINK9"/>
      <w:bookmarkStart w:id="6" w:name="OLE_LINK10"/>
      <w:bookmarkEnd w:id="2"/>
      <w:bookmarkEnd w:id="3"/>
      <w:bookmarkEnd w:id="0"/>
      <w:bookmarkEnd w:id="1"/>
    </w:p>
    <w:bookmarkEnd w:id="5"/>
    <w:bookmarkEnd w:id="6"/>
    <w:sectPr w:rsidR="004E6917" w:rsidRPr="0077271C" w:rsidSect="005A7183">
      <w:pgSz w:w="11900" w:h="16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Ackermann">
    <w15:presenceInfo w15:providerId="AD" w15:userId="S-1-5-21-3806237848-3537364155-2501807369-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534EC4-78E3-45DD-B843-A1A913614010}"/>
    <w:docVar w:name="dgnword-eventsink" w:val="696947152"/>
  </w:docVars>
  <w:rsids>
    <w:rsidRoot w:val="00955254"/>
    <w:rsid w:val="000334DF"/>
    <w:rsid w:val="000F3FA5"/>
    <w:rsid w:val="00115C5C"/>
    <w:rsid w:val="001233AB"/>
    <w:rsid w:val="001513AE"/>
    <w:rsid w:val="0024084D"/>
    <w:rsid w:val="00243AA6"/>
    <w:rsid w:val="00374183"/>
    <w:rsid w:val="003A7F61"/>
    <w:rsid w:val="003B33D1"/>
    <w:rsid w:val="004471BC"/>
    <w:rsid w:val="00454D46"/>
    <w:rsid w:val="0048700C"/>
    <w:rsid w:val="004950F5"/>
    <w:rsid w:val="004A5F19"/>
    <w:rsid w:val="004E6917"/>
    <w:rsid w:val="0050345B"/>
    <w:rsid w:val="00537F9E"/>
    <w:rsid w:val="00593EF3"/>
    <w:rsid w:val="005A7183"/>
    <w:rsid w:val="005E2546"/>
    <w:rsid w:val="00617E7D"/>
    <w:rsid w:val="00691CE0"/>
    <w:rsid w:val="006D1C9C"/>
    <w:rsid w:val="006D22AF"/>
    <w:rsid w:val="006E0AA8"/>
    <w:rsid w:val="006F2790"/>
    <w:rsid w:val="00723B7D"/>
    <w:rsid w:val="00740500"/>
    <w:rsid w:val="007721ED"/>
    <w:rsid w:val="0077271C"/>
    <w:rsid w:val="00811019"/>
    <w:rsid w:val="00830A52"/>
    <w:rsid w:val="00876656"/>
    <w:rsid w:val="00936B3D"/>
    <w:rsid w:val="0094477F"/>
    <w:rsid w:val="00955254"/>
    <w:rsid w:val="00AC29EF"/>
    <w:rsid w:val="00BC266D"/>
    <w:rsid w:val="00BC626F"/>
    <w:rsid w:val="00BF66FC"/>
    <w:rsid w:val="00C030DB"/>
    <w:rsid w:val="00C1534A"/>
    <w:rsid w:val="00C456CA"/>
    <w:rsid w:val="00C52221"/>
    <w:rsid w:val="00D17144"/>
    <w:rsid w:val="00DC1D86"/>
    <w:rsid w:val="00E11193"/>
    <w:rsid w:val="00E20AF0"/>
    <w:rsid w:val="00E33CF2"/>
    <w:rsid w:val="00ED2B36"/>
    <w:rsid w:val="00EF3F25"/>
    <w:rsid w:val="00F250E9"/>
    <w:rsid w:val="00F87B99"/>
    <w:rsid w:val="00F952CF"/>
    <w:rsid w:val="00FA2F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C2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AC29EF"/>
    <w:rPr>
      <w:color w:val="0000FF" w:themeColor="hyperlink"/>
      <w:u w:val="single"/>
    </w:rPr>
  </w:style>
  <w:style w:type="paragraph" w:styleId="Sprechblasentext">
    <w:name w:val="Balloon Text"/>
    <w:basedOn w:val="Standard"/>
    <w:link w:val="SprechblasentextZeichen"/>
    <w:uiPriority w:val="99"/>
    <w:semiHidden/>
    <w:unhideWhenUsed/>
    <w:rsid w:val="00617E7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17E7D"/>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617E7D"/>
    <w:rPr>
      <w:sz w:val="18"/>
      <w:szCs w:val="18"/>
    </w:rPr>
  </w:style>
  <w:style w:type="paragraph" w:styleId="Kommentartext">
    <w:name w:val="annotation text"/>
    <w:basedOn w:val="Standard"/>
    <w:link w:val="KommentartextZeichen"/>
    <w:uiPriority w:val="99"/>
    <w:semiHidden/>
    <w:unhideWhenUsed/>
    <w:rsid w:val="00617E7D"/>
  </w:style>
  <w:style w:type="character" w:customStyle="1" w:styleId="KommentartextZeichen">
    <w:name w:val="Kommentartext Zeichen"/>
    <w:basedOn w:val="Absatzstandardschriftart"/>
    <w:link w:val="Kommentartext"/>
    <w:uiPriority w:val="99"/>
    <w:semiHidden/>
    <w:rsid w:val="00617E7D"/>
  </w:style>
  <w:style w:type="paragraph" w:styleId="Kommentarthema">
    <w:name w:val="annotation subject"/>
    <w:basedOn w:val="Kommentartext"/>
    <w:next w:val="Kommentartext"/>
    <w:link w:val="KommentarthemaZeichen"/>
    <w:uiPriority w:val="99"/>
    <w:semiHidden/>
    <w:unhideWhenUsed/>
    <w:rsid w:val="00617E7D"/>
    <w:rPr>
      <w:b/>
      <w:bCs/>
      <w:sz w:val="20"/>
      <w:szCs w:val="20"/>
    </w:rPr>
  </w:style>
  <w:style w:type="character" w:customStyle="1" w:styleId="KommentarthemaZeichen">
    <w:name w:val="Kommentarthema Zeichen"/>
    <w:basedOn w:val="KommentartextZeichen"/>
    <w:link w:val="Kommentarthema"/>
    <w:uiPriority w:val="99"/>
    <w:semiHidden/>
    <w:rsid w:val="00617E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AC29EF"/>
    <w:rPr>
      <w:color w:val="0000FF" w:themeColor="hyperlink"/>
      <w:u w:val="single"/>
    </w:rPr>
  </w:style>
  <w:style w:type="paragraph" w:styleId="Sprechblasentext">
    <w:name w:val="Balloon Text"/>
    <w:basedOn w:val="Standard"/>
    <w:link w:val="SprechblasentextZeichen"/>
    <w:uiPriority w:val="99"/>
    <w:semiHidden/>
    <w:unhideWhenUsed/>
    <w:rsid w:val="00617E7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17E7D"/>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617E7D"/>
    <w:rPr>
      <w:sz w:val="18"/>
      <w:szCs w:val="18"/>
    </w:rPr>
  </w:style>
  <w:style w:type="paragraph" w:styleId="Kommentartext">
    <w:name w:val="annotation text"/>
    <w:basedOn w:val="Standard"/>
    <w:link w:val="KommentartextZeichen"/>
    <w:uiPriority w:val="99"/>
    <w:semiHidden/>
    <w:unhideWhenUsed/>
    <w:rsid w:val="00617E7D"/>
  </w:style>
  <w:style w:type="character" w:customStyle="1" w:styleId="KommentartextZeichen">
    <w:name w:val="Kommentartext Zeichen"/>
    <w:basedOn w:val="Absatzstandardschriftart"/>
    <w:link w:val="Kommentartext"/>
    <w:uiPriority w:val="99"/>
    <w:semiHidden/>
    <w:rsid w:val="00617E7D"/>
  </w:style>
  <w:style w:type="paragraph" w:styleId="Kommentarthema">
    <w:name w:val="annotation subject"/>
    <w:basedOn w:val="Kommentartext"/>
    <w:next w:val="Kommentartext"/>
    <w:link w:val="KommentarthemaZeichen"/>
    <w:uiPriority w:val="99"/>
    <w:semiHidden/>
    <w:unhideWhenUsed/>
    <w:rsid w:val="00617E7D"/>
    <w:rPr>
      <w:b/>
      <w:bCs/>
      <w:sz w:val="20"/>
      <w:szCs w:val="20"/>
    </w:rPr>
  </w:style>
  <w:style w:type="character" w:customStyle="1" w:styleId="KommentarthemaZeichen">
    <w:name w:val="Kommentarthema Zeichen"/>
    <w:basedOn w:val="KommentartextZeichen"/>
    <w:link w:val="Kommentarthema"/>
    <w:uiPriority w:val="99"/>
    <w:semiHidden/>
    <w:rsid w:val="00617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ontakt@mutmacherei.org" TargetMode="External"/><Relationship Id="rId7" Type="http://schemas.openxmlformats.org/officeDocument/2006/relationships/hyperlink" Target="http://www.mutmacherei.org" TargetMode="External"/><Relationship Id="rId8" Type="http://schemas.openxmlformats.org/officeDocument/2006/relationships/fontTable" Target="fontTable.xml"/><Relationship Id="rId9"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9C72-B3DE-C64B-A56F-99D727C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8</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dc:creator>
  <cp:keywords/>
  <dc:description/>
  <cp:lastModifiedBy>Marietta</cp:lastModifiedBy>
  <cp:revision>3</cp:revision>
  <cp:lastPrinted>2017-04-27T13:54:00Z</cp:lastPrinted>
  <dcterms:created xsi:type="dcterms:W3CDTF">2018-03-10T16:51:00Z</dcterms:created>
  <dcterms:modified xsi:type="dcterms:W3CDTF">2018-03-10T16:52:00Z</dcterms:modified>
</cp:coreProperties>
</file>